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E1E32" w14:textId="03C9E669" w:rsidR="008C0B46" w:rsidRDefault="0001782E" w:rsidP="00815A26">
      <w:pPr>
        <w:pStyle w:val="Style0"/>
        <w:jc w:val="center"/>
      </w:pPr>
      <w:r>
        <w:t>Réseau local</w:t>
      </w:r>
    </w:p>
    <w:p w14:paraId="2E3F16DD" w14:textId="77777777" w:rsidR="00815A26" w:rsidRDefault="00815A26" w:rsidP="00815A26">
      <w:pPr>
        <w:pStyle w:val="Style0"/>
        <w:jc w:val="center"/>
      </w:pPr>
    </w:p>
    <w:p w14:paraId="3FA8EF97" w14:textId="5337B460" w:rsidR="00544BC6" w:rsidRPr="00CE0000" w:rsidRDefault="00544BC6" w:rsidP="00544BC6">
      <w:pPr>
        <w:pStyle w:val="Style0"/>
        <w:jc w:val="center"/>
      </w:pPr>
      <w:r>
        <w:rPr>
          <w:noProof/>
        </w:rPr>
        <w:drawing>
          <wp:inline distT="0" distB="0" distL="0" distR="0" wp14:anchorId="449BD3ED" wp14:editId="548FCB1F">
            <wp:extent cx="3949700" cy="2881267"/>
            <wp:effectExtent l="0" t="0" r="0" b="0"/>
            <wp:docPr id="17419839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327" cy="28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576E" w14:textId="53F41AC1" w:rsidR="001C7D39" w:rsidRDefault="002E6F7B" w:rsidP="00544BC6">
      <w:pPr>
        <w:tabs>
          <w:tab w:val="left" w:pos="7513"/>
        </w:tabs>
        <w:spacing w:after="120"/>
        <w:ind w:firstLine="709"/>
        <w:rPr>
          <w:sz w:val="18"/>
          <w:szCs w:val="18"/>
        </w:rPr>
      </w:pPr>
      <w:r>
        <w:rPr>
          <w:sz w:val="20"/>
          <w:szCs w:val="20"/>
        </w:rPr>
        <w:tab/>
      </w:r>
      <w:hyperlink r:id="rId9" w:history="1">
        <w:r w:rsidR="008B5330" w:rsidRPr="00544BC6">
          <w:rPr>
            <w:rStyle w:val="Lienhypertexte"/>
            <w:sz w:val="18"/>
            <w:szCs w:val="18"/>
          </w:rPr>
          <w:t>Source</w:t>
        </w:r>
      </w:hyperlink>
    </w:p>
    <w:p w14:paraId="4F5C86E0" w14:textId="46434F27" w:rsidR="00815A26" w:rsidRDefault="00815A26" w:rsidP="00815A26">
      <w:pPr>
        <w:pStyle w:val="Style1"/>
      </w:pPr>
      <w:r>
        <w:t>Exercice:</w:t>
      </w:r>
    </w:p>
    <w:p w14:paraId="367EF7D9" w14:textId="082D5D2F" w:rsidR="001C7D39" w:rsidRPr="00815A26" w:rsidRDefault="00544BC6" w:rsidP="001C7D39">
      <w:r w:rsidRPr="00815A26">
        <w:t>Complétez le tableau suivant un expliquant le rôle de chacun des éléments d'un réseau local.</w:t>
      </w:r>
    </w:p>
    <w:p w14:paraId="0DA26C72" w14:textId="7B11C5D2" w:rsidR="00A63124" w:rsidRDefault="00A63124" w:rsidP="00544BC6">
      <w:pPr>
        <w:pStyle w:val="Titre11"/>
        <w:numPr>
          <w:ilvl w:val="0"/>
          <w:numId w:val="0"/>
        </w:num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44BC6" w14:paraId="1D05DD1F" w14:textId="77777777" w:rsidTr="00C4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BD7536" w14:textId="6AEF0277" w:rsidR="00544BC6" w:rsidRDefault="00544BC6" w:rsidP="00544BC6">
            <w:pPr>
              <w:pStyle w:val="Titre11"/>
              <w:numPr>
                <w:ilvl w:val="0"/>
                <w:numId w:val="0"/>
              </w:numPr>
              <w:jc w:val="center"/>
            </w:pPr>
            <w:r>
              <w:t>Nom</w:t>
            </w:r>
          </w:p>
        </w:tc>
        <w:tc>
          <w:tcPr>
            <w:tcW w:w="6753" w:type="dxa"/>
          </w:tcPr>
          <w:p w14:paraId="30468916" w14:textId="130F385F" w:rsidR="00544BC6" w:rsidRDefault="00544BC6" w:rsidP="00544BC6">
            <w:pPr>
              <w:pStyle w:val="Titre1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</w:tr>
      <w:tr w:rsidR="00544BC6" w14:paraId="34C2E4A8" w14:textId="77777777" w:rsidTr="00C4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00B6B9" w14:textId="485CDF79" w:rsidR="00544BC6" w:rsidRDefault="00544BC6" w:rsidP="00544BC6">
            <w:pPr>
              <w:pStyle w:val="Titre11"/>
              <w:numPr>
                <w:ilvl w:val="0"/>
                <w:numId w:val="0"/>
              </w:numPr>
            </w:pPr>
            <w:r>
              <w:t>Client</w:t>
            </w:r>
            <w:r w:rsidR="00815A26">
              <w:t xml:space="preserve"> (PC, laptop</w:t>
            </w:r>
            <w:r w:rsidR="00C4752D">
              <w:t>, …</w:t>
            </w:r>
            <w:r w:rsidR="00815A26">
              <w:t>)</w:t>
            </w:r>
          </w:p>
        </w:tc>
        <w:tc>
          <w:tcPr>
            <w:tcW w:w="6753" w:type="dxa"/>
          </w:tcPr>
          <w:p w14:paraId="253A5A44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E7D20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BC6" w14:paraId="1107AAC9" w14:textId="77777777" w:rsidTr="00C4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CAC511" w14:textId="48DAAA9B" w:rsidR="00544BC6" w:rsidRDefault="00544BC6" w:rsidP="00544BC6">
            <w:pPr>
              <w:pStyle w:val="Titre11"/>
              <w:numPr>
                <w:ilvl w:val="0"/>
                <w:numId w:val="0"/>
              </w:numPr>
            </w:pPr>
            <w:r>
              <w:t>Serveur</w:t>
            </w:r>
          </w:p>
        </w:tc>
        <w:tc>
          <w:tcPr>
            <w:tcW w:w="6753" w:type="dxa"/>
          </w:tcPr>
          <w:p w14:paraId="4FC3DA42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6F452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BC6" w14:paraId="5F384BAE" w14:textId="77777777" w:rsidTr="00C4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2F8EF3" w14:textId="07B91C3D" w:rsidR="00544BC6" w:rsidRDefault="00544BC6" w:rsidP="00544BC6">
            <w:pPr>
              <w:pStyle w:val="Titre11"/>
              <w:numPr>
                <w:ilvl w:val="0"/>
                <w:numId w:val="0"/>
              </w:numPr>
            </w:pPr>
            <w:r>
              <w:t>Modem</w:t>
            </w:r>
          </w:p>
        </w:tc>
        <w:tc>
          <w:tcPr>
            <w:tcW w:w="6753" w:type="dxa"/>
          </w:tcPr>
          <w:p w14:paraId="32DE6375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8BE761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9E1" w14:paraId="08B75E63" w14:textId="77777777" w:rsidTr="00C4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DF6AC" w14:textId="4168DA88" w:rsidR="00CE79E1" w:rsidRPr="00CE79E1" w:rsidRDefault="00CE79E1" w:rsidP="00544BC6">
            <w:pPr>
              <w:pStyle w:val="Titre1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Routeur</w:t>
            </w:r>
          </w:p>
        </w:tc>
        <w:tc>
          <w:tcPr>
            <w:tcW w:w="6753" w:type="dxa"/>
          </w:tcPr>
          <w:p w14:paraId="4D109400" w14:textId="77777777" w:rsidR="00CE79E1" w:rsidRDefault="00CE79E1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D03CA" w14:textId="77777777" w:rsidR="0086241A" w:rsidRDefault="0086241A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BC6" w14:paraId="10385B81" w14:textId="77777777" w:rsidTr="00C4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C2B14" w14:textId="10B6FEE4" w:rsidR="00544BC6" w:rsidRDefault="0053083C" w:rsidP="00544BC6">
            <w:pPr>
              <w:pStyle w:val="Titre11"/>
              <w:numPr>
                <w:ilvl w:val="0"/>
                <w:numId w:val="0"/>
              </w:numPr>
            </w:pPr>
            <w:r>
              <w:t>Passerelle</w:t>
            </w:r>
          </w:p>
        </w:tc>
        <w:tc>
          <w:tcPr>
            <w:tcW w:w="6753" w:type="dxa"/>
          </w:tcPr>
          <w:p w14:paraId="74E690B0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CD6214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BC6" w14:paraId="558EE341" w14:textId="77777777" w:rsidTr="00C4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1B2D37" w14:textId="575D2DBE" w:rsidR="00544BC6" w:rsidRDefault="0053083C" w:rsidP="00544BC6">
            <w:pPr>
              <w:pStyle w:val="Titre11"/>
              <w:numPr>
                <w:ilvl w:val="0"/>
                <w:numId w:val="0"/>
              </w:numPr>
            </w:pPr>
            <w:r>
              <w:t>Switch</w:t>
            </w:r>
          </w:p>
        </w:tc>
        <w:tc>
          <w:tcPr>
            <w:tcW w:w="6753" w:type="dxa"/>
          </w:tcPr>
          <w:p w14:paraId="423C23B9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29083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BC6" w14:paraId="0201409E" w14:textId="77777777" w:rsidTr="00C4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12C8C8" w14:textId="0D4976AF" w:rsidR="00544BC6" w:rsidRDefault="00544BC6" w:rsidP="00544BC6">
            <w:pPr>
              <w:pStyle w:val="Titre11"/>
              <w:numPr>
                <w:ilvl w:val="0"/>
                <w:numId w:val="0"/>
              </w:numPr>
            </w:pPr>
            <w:r>
              <w:t>Borne Wi-Fi</w:t>
            </w:r>
          </w:p>
        </w:tc>
        <w:tc>
          <w:tcPr>
            <w:tcW w:w="6753" w:type="dxa"/>
          </w:tcPr>
          <w:p w14:paraId="0053BB11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AD9386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BC6" w14:paraId="016FF231" w14:textId="77777777" w:rsidTr="00C47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792A5C" w14:textId="1132AD65" w:rsidR="00544BC6" w:rsidRPr="00544BC6" w:rsidRDefault="00544BC6" w:rsidP="00544BC6">
            <w:pPr>
              <w:pStyle w:val="Titre1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Imprimante réseau</w:t>
            </w:r>
          </w:p>
        </w:tc>
        <w:tc>
          <w:tcPr>
            <w:tcW w:w="6753" w:type="dxa"/>
          </w:tcPr>
          <w:p w14:paraId="479D9375" w14:textId="77777777" w:rsidR="00544BC6" w:rsidRDefault="00544BC6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5AF4DA" w14:textId="77777777" w:rsidR="00D6380B" w:rsidRDefault="00D6380B" w:rsidP="00544BC6">
            <w:pPr>
              <w:pStyle w:val="Titre1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5BF5" w14:textId="77777777" w:rsidR="00544BC6" w:rsidRDefault="00544BC6" w:rsidP="00544BC6">
      <w:pPr>
        <w:pStyle w:val="Titre11"/>
        <w:numPr>
          <w:ilvl w:val="0"/>
          <w:numId w:val="0"/>
        </w:numPr>
      </w:pPr>
    </w:p>
    <w:p w14:paraId="51D9F7D6" w14:textId="4AAA5F0D" w:rsidR="002B6716" w:rsidRDefault="002B6716" w:rsidP="002B6716">
      <w:pPr>
        <w:pStyle w:val="Style1"/>
      </w:pPr>
      <w:r>
        <w:t>Exercice</w:t>
      </w:r>
    </w:p>
    <w:p w14:paraId="1542B9DC" w14:textId="77777777" w:rsidR="002B6716" w:rsidRDefault="002B6716" w:rsidP="002B6716">
      <w:pPr>
        <w:pStyle w:val="Paragraphedeliste"/>
        <w:numPr>
          <w:ilvl w:val="0"/>
          <w:numId w:val="51"/>
        </w:numPr>
      </w:pPr>
      <w:r>
        <w:t xml:space="preserve">Qu'est-ce qu'un fournisseur d'accès Internet? </w:t>
      </w:r>
    </w:p>
    <w:p w14:paraId="3FFE98D8" w14:textId="77777777" w:rsidR="002B6716" w:rsidRDefault="002B6716" w:rsidP="002B6716">
      <w:pPr>
        <w:pStyle w:val="Paragraphedeliste"/>
        <w:ind w:left="720"/>
      </w:pPr>
    </w:p>
    <w:p w14:paraId="755314EB" w14:textId="77777777" w:rsidR="002B6716" w:rsidRDefault="002B6716" w:rsidP="002B6716">
      <w:pPr>
        <w:pStyle w:val="Paragraphedeliste"/>
        <w:ind w:left="720"/>
      </w:pPr>
    </w:p>
    <w:p w14:paraId="4D0D62B7" w14:textId="77777777" w:rsidR="002B6716" w:rsidRDefault="002B6716" w:rsidP="002B6716">
      <w:pPr>
        <w:pStyle w:val="Paragraphedeliste"/>
        <w:ind w:left="720"/>
      </w:pPr>
    </w:p>
    <w:p w14:paraId="202DAA60" w14:textId="253A6A51" w:rsidR="002B6716" w:rsidRPr="007C56A0" w:rsidRDefault="002B6716" w:rsidP="002B6716">
      <w:pPr>
        <w:pStyle w:val="Paragraphedeliste"/>
        <w:numPr>
          <w:ilvl w:val="0"/>
          <w:numId w:val="51"/>
        </w:numPr>
      </w:pPr>
      <w:r>
        <w:t xml:space="preserve">Citez quelques exemples de fournisseur d'accès Internet en Suisse. </w:t>
      </w:r>
    </w:p>
    <w:sectPr w:rsidR="002B6716" w:rsidRPr="007C56A0" w:rsidSect="001A4D2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5E97" w14:textId="77777777" w:rsidR="00CA748E" w:rsidRDefault="00CA748E" w:rsidP="006E7BA5">
      <w:pPr>
        <w:spacing w:line="240" w:lineRule="auto"/>
      </w:pPr>
      <w:r>
        <w:separator/>
      </w:r>
    </w:p>
  </w:endnote>
  <w:endnote w:type="continuationSeparator" w:id="0">
    <w:p w14:paraId="3A385DF7" w14:textId="77777777" w:rsidR="00CA748E" w:rsidRDefault="00CA748E" w:rsidP="006E7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F13" w14:textId="77777777" w:rsidR="006E7BA5" w:rsidRDefault="006E7BA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2EBD44D" w14:textId="77777777" w:rsidR="006E7BA5" w:rsidRDefault="006E7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EB175" w14:textId="77777777" w:rsidR="00CA748E" w:rsidRDefault="00CA748E" w:rsidP="006E7BA5">
      <w:pPr>
        <w:spacing w:line="240" w:lineRule="auto"/>
      </w:pPr>
      <w:r>
        <w:separator/>
      </w:r>
    </w:p>
  </w:footnote>
  <w:footnote w:type="continuationSeparator" w:id="0">
    <w:p w14:paraId="36FB9AD9" w14:textId="77777777" w:rsidR="00CA748E" w:rsidRDefault="00CA748E" w:rsidP="006E7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5239" w14:textId="03E2C047" w:rsidR="006E7BA5" w:rsidRDefault="006E7BA5">
    <w:pPr>
      <w:pStyle w:val="En-tte"/>
    </w:pPr>
    <w:r>
      <w:t xml:space="preserve">Informatique </w:t>
    </w:r>
    <w:r w:rsidR="0001782E">
      <w:t>2</w:t>
    </w:r>
    <w:r w:rsidR="0001782E">
      <w:rPr>
        <w:vertAlign w:val="superscript"/>
      </w:rPr>
      <w:t>e</w:t>
    </w:r>
    <w:r>
      <w:t xml:space="preserve"> année</w:t>
    </w:r>
    <w:r>
      <w:ptab w:relativeTo="margin" w:alignment="center" w:leader="none"/>
    </w:r>
    <w:r>
      <w:ptab w:relativeTo="margin" w:alignment="right" w:leader="none"/>
    </w:r>
    <w:r w:rsidR="0001782E">
      <w:t>Rése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694"/>
    <w:multiLevelType w:val="hybridMultilevel"/>
    <w:tmpl w:val="C0647798"/>
    <w:lvl w:ilvl="0" w:tplc="24D21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5EE"/>
    <w:multiLevelType w:val="hybridMultilevel"/>
    <w:tmpl w:val="AF02533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314"/>
    <w:multiLevelType w:val="hybridMultilevel"/>
    <w:tmpl w:val="E1D40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68A"/>
    <w:multiLevelType w:val="hybridMultilevel"/>
    <w:tmpl w:val="69F0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53EC"/>
    <w:multiLevelType w:val="hybridMultilevel"/>
    <w:tmpl w:val="7EE0DF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E62"/>
    <w:multiLevelType w:val="hybridMultilevel"/>
    <w:tmpl w:val="9DE24D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3462"/>
    <w:multiLevelType w:val="hybridMultilevel"/>
    <w:tmpl w:val="B9F8DC0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682F"/>
    <w:multiLevelType w:val="hybridMultilevel"/>
    <w:tmpl w:val="32E87B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92"/>
    <w:multiLevelType w:val="hybridMultilevel"/>
    <w:tmpl w:val="AD368F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0E"/>
    <w:multiLevelType w:val="hybridMultilevel"/>
    <w:tmpl w:val="32E87B5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3102"/>
    <w:multiLevelType w:val="hybridMultilevel"/>
    <w:tmpl w:val="E714AA2E"/>
    <w:lvl w:ilvl="0" w:tplc="6076F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0F93"/>
    <w:multiLevelType w:val="hybridMultilevel"/>
    <w:tmpl w:val="72C0A9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7736"/>
    <w:multiLevelType w:val="hybridMultilevel"/>
    <w:tmpl w:val="68DAD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5B4A"/>
    <w:multiLevelType w:val="hybridMultilevel"/>
    <w:tmpl w:val="0694B2E6"/>
    <w:lvl w:ilvl="0" w:tplc="A50C4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26EFA"/>
    <w:multiLevelType w:val="hybridMultilevel"/>
    <w:tmpl w:val="8CDC71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5F7F"/>
    <w:multiLevelType w:val="hybridMultilevel"/>
    <w:tmpl w:val="C0F02B8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D793A"/>
    <w:multiLevelType w:val="hybridMultilevel"/>
    <w:tmpl w:val="0DA4B4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7B46"/>
    <w:multiLevelType w:val="hybridMultilevel"/>
    <w:tmpl w:val="EC203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36DA"/>
    <w:multiLevelType w:val="hybridMultilevel"/>
    <w:tmpl w:val="FC32B1AE"/>
    <w:lvl w:ilvl="0" w:tplc="57664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5162A"/>
    <w:multiLevelType w:val="hybridMultilevel"/>
    <w:tmpl w:val="D7985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30096"/>
    <w:multiLevelType w:val="hybridMultilevel"/>
    <w:tmpl w:val="E1D2D3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18BE"/>
    <w:multiLevelType w:val="hybridMultilevel"/>
    <w:tmpl w:val="C128D4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C2763"/>
    <w:multiLevelType w:val="hybridMultilevel"/>
    <w:tmpl w:val="E56269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24B5B"/>
    <w:multiLevelType w:val="hybridMultilevel"/>
    <w:tmpl w:val="43F0C6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B40B3"/>
    <w:multiLevelType w:val="hybridMultilevel"/>
    <w:tmpl w:val="C7C43892"/>
    <w:lvl w:ilvl="0" w:tplc="93F6C65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90426"/>
    <w:multiLevelType w:val="hybridMultilevel"/>
    <w:tmpl w:val="4A343A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62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7B47BE"/>
    <w:multiLevelType w:val="hybridMultilevel"/>
    <w:tmpl w:val="5176805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26E"/>
    <w:multiLevelType w:val="hybridMultilevel"/>
    <w:tmpl w:val="E048E8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634AD"/>
    <w:multiLevelType w:val="hybridMultilevel"/>
    <w:tmpl w:val="1FBA784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34A52"/>
    <w:multiLevelType w:val="hybridMultilevel"/>
    <w:tmpl w:val="FD2C4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C39C6"/>
    <w:multiLevelType w:val="hybridMultilevel"/>
    <w:tmpl w:val="B87273C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C2B0F"/>
    <w:multiLevelType w:val="hybridMultilevel"/>
    <w:tmpl w:val="2F46F4F2"/>
    <w:lvl w:ilvl="0" w:tplc="8C24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920C2"/>
    <w:multiLevelType w:val="hybridMultilevel"/>
    <w:tmpl w:val="AF584610"/>
    <w:lvl w:ilvl="0" w:tplc="57664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048B9"/>
    <w:multiLevelType w:val="multilevel"/>
    <w:tmpl w:val="08070025"/>
    <w:lvl w:ilvl="0">
      <w:start w:val="1"/>
      <w:numFmt w:val="decimal"/>
      <w:pStyle w:val="Titre13"/>
      <w:lvlText w:val="%1"/>
      <w:lvlJc w:val="left"/>
      <w:pPr>
        <w:ind w:left="432" w:hanging="432"/>
      </w:pPr>
    </w:lvl>
    <w:lvl w:ilvl="1">
      <w:start w:val="1"/>
      <w:numFmt w:val="decimal"/>
      <w:pStyle w:val="Titre23"/>
      <w:lvlText w:val="%1.%2"/>
      <w:lvlJc w:val="left"/>
      <w:pPr>
        <w:ind w:left="576" w:hanging="576"/>
      </w:pPr>
    </w:lvl>
    <w:lvl w:ilvl="2">
      <w:start w:val="1"/>
      <w:numFmt w:val="decimal"/>
      <w:pStyle w:val="Titre33"/>
      <w:lvlText w:val="%1.%2.%3"/>
      <w:lvlJc w:val="left"/>
      <w:pPr>
        <w:ind w:left="720" w:hanging="720"/>
      </w:pPr>
    </w:lvl>
    <w:lvl w:ilvl="3">
      <w:start w:val="1"/>
      <w:numFmt w:val="decimal"/>
      <w:pStyle w:val="Titre43"/>
      <w:lvlText w:val="%1.%2.%3.%4"/>
      <w:lvlJc w:val="left"/>
      <w:pPr>
        <w:ind w:left="864" w:hanging="864"/>
      </w:pPr>
    </w:lvl>
    <w:lvl w:ilvl="4">
      <w:start w:val="1"/>
      <w:numFmt w:val="decimal"/>
      <w:pStyle w:val="Titre53"/>
      <w:lvlText w:val="%1.%2.%3.%4.%5"/>
      <w:lvlJc w:val="left"/>
      <w:pPr>
        <w:ind w:left="1008" w:hanging="1008"/>
      </w:pPr>
    </w:lvl>
    <w:lvl w:ilvl="5">
      <w:start w:val="1"/>
      <w:numFmt w:val="decimal"/>
      <w:pStyle w:val="Titre63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3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3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3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88676B1"/>
    <w:multiLevelType w:val="hybridMultilevel"/>
    <w:tmpl w:val="F9608D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37860"/>
    <w:multiLevelType w:val="multilevel"/>
    <w:tmpl w:val="C44C1D86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BCE62C6"/>
    <w:multiLevelType w:val="hybridMultilevel"/>
    <w:tmpl w:val="36B081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23D47"/>
    <w:multiLevelType w:val="hybridMultilevel"/>
    <w:tmpl w:val="0E3A1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E50AF"/>
    <w:multiLevelType w:val="hybridMultilevel"/>
    <w:tmpl w:val="8190EDD8"/>
    <w:lvl w:ilvl="0" w:tplc="1326FCF2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F6223"/>
    <w:multiLevelType w:val="hybridMultilevel"/>
    <w:tmpl w:val="956E07E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6E6E74"/>
    <w:multiLevelType w:val="hybridMultilevel"/>
    <w:tmpl w:val="3222CB8C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951CF2"/>
    <w:multiLevelType w:val="hybridMultilevel"/>
    <w:tmpl w:val="F398C9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A0A77"/>
    <w:multiLevelType w:val="multilevel"/>
    <w:tmpl w:val="DF22D7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C365B0D"/>
    <w:multiLevelType w:val="multilevel"/>
    <w:tmpl w:val="057E1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1BF250C"/>
    <w:multiLevelType w:val="hybridMultilevel"/>
    <w:tmpl w:val="E3747E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60FDB"/>
    <w:multiLevelType w:val="hybridMultilevel"/>
    <w:tmpl w:val="271A99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B662F"/>
    <w:multiLevelType w:val="hybridMultilevel"/>
    <w:tmpl w:val="0D04C1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0F678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43E350A"/>
    <w:multiLevelType w:val="hybridMultilevel"/>
    <w:tmpl w:val="E8361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04478"/>
    <w:multiLevelType w:val="hybridMultilevel"/>
    <w:tmpl w:val="8F2CFA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25686">
    <w:abstractNumId w:val="22"/>
  </w:num>
  <w:num w:numId="2" w16cid:durableId="42022301">
    <w:abstractNumId w:val="46"/>
  </w:num>
  <w:num w:numId="3" w16cid:durableId="1872721596">
    <w:abstractNumId w:val="48"/>
  </w:num>
  <w:num w:numId="4" w16cid:durableId="2145812207">
    <w:abstractNumId w:val="44"/>
  </w:num>
  <w:num w:numId="5" w16cid:durableId="1686593420">
    <w:abstractNumId w:val="43"/>
  </w:num>
  <w:num w:numId="6" w16cid:durableId="411585345">
    <w:abstractNumId w:val="36"/>
  </w:num>
  <w:num w:numId="7" w16cid:durableId="474225739">
    <w:abstractNumId w:val="14"/>
  </w:num>
  <w:num w:numId="8" w16cid:durableId="1517958118">
    <w:abstractNumId w:val="34"/>
  </w:num>
  <w:num w:numId="9" w16cid:durableId="243299039">
    <w:abstractNumId w:val="24"/>
  </w:num>
  <w:num w:numId="10" w16cid:durableId="2072734180">
    <w:abstractNumId w:val="8"/>
  </w:num>
  <w:num w:numId="11" w16cid:durableId="238637773">
    <w:abstractNumId w:val="38"/>
  </w:num>
  <w:num w:numId="12" w16cid:durableId="1190147573">
    <w:abstractNumId w:val="19"/>
  </w:num>
  <w:num w:numId="13" w16cid:durableId="1900894872">
    <w:abstractNumId w:val="50"/>
  </w:num>
  <w:num w:numId="14" w16cid:durableId="1581450161">
    <w:abstractNumId w:val="37"/>
  </w:num>
  <w:num w:numId="15" w16cid:durableId="238566437">
    <w:abstractNumId w:val="12"/>
  </w:num>
  <w:num w:numId="16" w16cid:durableId="762452494">
    <w:abstractNumId w:val="30"/>
  </w:num>
  <w:num w:numId="17" w16cid:durableId="217013838">
    <w:abstractNumId w:val="33"/>
  </w:num>
  <w:num w:numId="18" w16cid:durableId="696271216">
    <w:abstractNumId w:val="18"/>
  </w:num>
  <w:num w:numId="19" w16cid:durableId="1168793318">
    <w:abstractNumId w:val="49"/>
  </w:num>
  <w:num w:numId="20" w16cid:durableId="1043485295">
    <w:abstractNumId w:val="26"/>
  </w:num>
  <w:num w:numId="21" w16cid:durableId="1422793280">
    <w:abstractNumId w:val="29"/>
  </w:num>
  <w:num w:numId="22" w16cid:durableId="1953635563">
    <w:abstractNumId w:val="39"/>
  </w:num>
  <w:num w:numId="23" w16cid:durableId="32312915">
    <w:abstractNumId w:val="40"/>
  </w:num>
  <w:num w:numId="24" w16cid:durableId="318847559">
    <w:abstractNumId w:val="35"/>
  </w:num>
  <w:num w:numId="25" w16cid:durableId="2145855092">
    <w:abstractNumId w:val="42"/>
  </w:num>
  <w:num w:numId="26" w16cid:durableId="1920867301">
    <w:abstractNumId w:val="47"/>
  </w:num>
  <w:num w:numId="27" w16cid:durableId="1192299707">
    <w:abstractNumId w:val="2"/>
  </w:num>
  <w:num w:numId="28" w16cid:durableId="2141653916">
    <w:abstractNumId w:val="17"/>
  </w:num>
  <w:num w:numId="29" w16cid:durableId="1454441993">
    <w:abstractNumId w:val="28"/>
  </w:num>
  <w:num w:numId="30" w16cid:durableId="637491346">
    <w:abstractNumId w:val="21"/>
  </w:num>
  <w:num w:numId="31" w16cid:durableId="1584485505">
    <w:abstractNumId w:val="23"/>
  </w:num>
  <w:num w:numId="32" w16cid:durableId="1158035306">
    <w:abstractNumId w:val="9"/>
  </w:num>
  <w:num w:numId="33" w16cid:durableId="1512377039">
    <w:abstractNumId w:val="32"/>
  </w:num>
  <w:num w:numId="34" w16cid:durableId="825560429">
    <w:abstractNumId w:val="7"/>
  </w:num>
  <w:num w:numId="35" w16cid:durableId="1575701699">
    <w:abstractNumId w:val="0"/>
  </w:num>
  <w:num w:numId="36" w16cid:durableId="983579274">
    <w:abstractNumId w:val="4"/>
  </w:num>
  <w:num w:numId="37" w16cid:durableId="279996728">
    <w:abstractNumId w:val="13"/>
  </w:num>
  <w:num w:numId="38" w16cid:durableId="758064766">
    <w:abstractNumId w:val="20"/>
  </w:num>
  <w:num w:numId="39" w16cid:durableId="235435776">
    <w:abstractNumId w:val="5"/>
  </w:num>
  <w:num w:numId="40" w16cid:durableId="1614290355">
    <w:abstractNumId w:val="3"/>
  </w:num>
  <w:num w:numId="41" w16cid:durableId="1865827553">
    <w:abstractNumId w:val="11"/>
  </w:num>
  <w:num w:numId="42" w16cid:durableId="872887200">
    <w:abstractNumId w:val="10"/>
  </w:num>
  <w:num w:numId="43" w16cid:durableId="619530695">
    <w:abstractNumId w:val="25"/>
  </w:num>
  <w:num w:numId="44" w16cid:durableId="1021980460">
    <w:abstractNumId w:val="31"/>
  </w:num>
  <w:num w:numId="45" w16cid:durableId="117964969">
    <w:abstractNumId w:val="45"/>
  </w:num>
  <w:num w:numId="46" w16cid:durableId="1461612773">
    <w:abstractNumId w:val="41"/>
  </w:num>
  <w:num w:numId="47" w16cid:durableId="1126660170">
    <w:abstractNumId w:val="1"/>
  </w:num>
  <w:num w:numId="48" w16cid:durableId="1167942656">
    <w:abstractNumId w:val="27"/>
  </w:num>
  <w:num w:numId="49" w16cid:durableId="1925989779">
    <w:abstractNumId w:val="15"/>
  </w:num>
  <w:num w:numId="50" w16cid:durableId="620263588">
    <w:abstractNumId w:val="16"/>
  </w:num>
  <w:num w:numId="51" w16cid:durableId="1541018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A5"/>
    <w:rsid w:val="0001782E"/>
    <w:rsid w:val="00025A3F"/>
    <w:rsid w:val="00027E13"/>
    <w:rsid w:val="00032BDC"/>
    <w:rsid w:val="0003590D"/>
    <w:rsid w:val="000369D1"/>
    <w:rsid w:val="00044F86"/>
    <w:rsid w:val="00045C07"/>
    <w:rsid w:val="00045D98"/>
    <w:rsid w:val="00047B9E"/>
    <w:rsid w:val="000573C9"/>
    <w:rsid w:val="00066E99"/>
    <w:rsid w:val="0007088E"/>
    <w:rsid w:val="00080631"/>
    <w:rsid w:val="00080EB1"/>
    <w:rsid w:val="00084A1C"/>
    <w:rsid w:val="00092557"/>
    <w:rsid w:val="000A4256"/>
    <w:rsid w:val="000A61AE"/>
    <w:rsid w:val="000A679D"/>
    <w:rsid w:val="000B1D69"/>
    <w:rsid w:val="000D0A7B"/>
    <w:rsid w:val="000D1A11"/>
    <w:rsid w:val="000D64F1"/>
    <w:rsid w:val="000E448C"/>
    <w:rsid w:val="000F5088"/>
    <w:rsid w:val="000F5D7B"/>
    <w:rsid w:val="00100D99"/>
    <w:rsid w:val="0010156A"/>
    <w:rsid w:val="00101FF7"/>
    <w:rsid w:val="00103847"/>
    <w:rsid w:val="00113EF6"/>
    <w:rsid w:val="001155F4"/>
    <w:rsid w:val="00115DE6"/>
    <w:rsid w:val="00132D49"/>
    <w:rsid w:val="00150170"/>
    <w:rsid w:val="00162FDE"/>
    <w:rsid w:val="001728E3"/>
    <w:rsid w:val="001767AB"/>
    <w:rsid w:val="0018029B"/>
    <w:rsid w:val="00184578"/>
    <w:rsid w:val="00190B50"/>
    <w:rsid w:val="001969E7"/>
    <w:rsid w:val="001A3F0B"/>
    <w:rsid w:val="001A4D2F"/>
    <w:rsid w:val="001B57CF"/>
    <w:rsid w:val="001C093D"/>
    <w:rsid w:val="001C785E"/>
    <w:rsid w:val="001C7D39"/>
    <w:rsid w:val="001C7E7A"/>
    <w:rsid w:val="001D1C9E"/>
    <w:rsid w:val="001D3CAC"/>
    <w:rsid w:val="001E2FEC"/>
    <w:rsid w:val="001F2779"/>
    <w:rsid w:val="001F28DE"/>
    <w:rsid w:val="001F6657"/>
    <w:rsid w:val="00202100"/>
    <w:rsid w:val="00210163"/>
    <w:rsid w:val="0021211A"/>
    <w:rsid w:val="002140DB"/>
    <w:rsid w:val="0023066F"/>
    <w:rsid w:val="00231825"/>
    <w:rsid w:val="00252398"/>
    <w:rsid w:val="00271712"/>
    <w:rsid w:val="00272C3E"/>
    <w:rsid w:val="0027428D"/>
    <w:rsid w:val="00276B34"/>
    <w:rsid w:val="00281897"/>
    <w:rsid w:val="00292F14"/>
    <w:rsid w:val="002A20F0"/>
    <w:rsid w:val="002A671F"/>
    <w:rsid w:val="002A6FD5"/>
    <w:rsid w:val="002B255F"/>
    <w:rsid w:val="002B26D4"/>
    <w:rsid w:val="002B6716"/>
    <w:rsid w:val="002D3FBA"/>
    <w:rsid w:val="002D76B3"/>
    <w:rsid w:val="002E0932"/>
    <w:rsid w:val="002E0D70"/>
    <w:rsid w:val="002E4BA5"/>
    <w:rsid w:val="002E6F7B"/>
    <w:rsid w:val="002F6899"/>
    <w:rsid w:val="003059C7"/>
    <w:rsid w:val="00305D4A"/>
    <w:rsid w:val="00310ADF"/>
    <w:rsid w:val="00320B56"/>
    <w:rsid w:val="00336F23"/>
    <w:rsid w:val="00346EEC"/>
    <w:rsid w:val="00354F2D"/>
    <w:rsid w:val="00355BE6"/>
    <w:rsid w:val="003612FE"/>
    <w:rsid w:val="003641E1"/>
    <w:rsid w:val="00364640"/>
    <w:rsid w:val="00364BF1"/>
    <w:rsid w:val="00372B60"/>
    <w:rsid w:val="00375C83"/>
    <w:rsid w:val="00382AC7"/>
    <w:rsid w:val="00385B81"/>
    <w:rsid w:val="00387294"/>
    <w:rsid w:val="00390C36"/>
    <w:rsid w:val="0039283F"/>
    <w:rsid w:val="003A2FF5"/>
    <w:rsid w:val="003A4E0C"/>
    <w:rsid w:val="003B264F"/>
    <w:rsid w:val="003B63B8"/>
    <w:rsid w:val="003C3473"/>
    <w:rsid w:val="003D4562"/>
    <w:rsid w:val="003E7AD6"/>
    <w:rsid w:val="003F7AE0"/>
    <w:rsid w:val="0040395F"/>
    <w:rsid w:val="00406838"/>
    <w:rsid w:val="0041121E"/>
    <w:rsid w:val="004147FB"/>
    <w:rsid w:val="00425275"/>
    <w:rsid w:val="00434B3F"/>
    <w:rsid w:val="0044247E"/>
    <w:rsid w:val="00462827"/>
    <w:rsid w:val="00463D34"/>
    <w:rsid w:val="0047728E"/>
    <w:rsid w:val="004841B7"/>
    <w:rsid w:val="004915FD"/>
    <w:rsid w:val="004A0679"/>
    <w:rsid w:val="004A0F26"/>
    <w:rsid w:val="004A0F7B"/>
    <w:rsid w:val="004A3454"/>
    <w:rsid w:val="004A7152"/>
    <w:rsid w:val="004B21BE"/>
    <w:rsid w:val="004B2EE0"/>
    <w:rsid w:val="004B33BC"/>
    <w:rsid w:val="004B6A55"/>
    <w:rsid w:val="004E1100"/>
    <w:rsid w:val="004E37F9"/>
    <w:rsid w:val="00505B72"/>
    <w:rsid w:val="005060EB"/>
    <w:rsid w:val="00510CD1"/>
    <w:rsid w:val="0051191F"/>
    <w:rsid w:val="00524B2F"/>
    <w:rsid w:val="0053083C"/>
    <w:rsid w:val="005308DC"/>
    <w:rsid w:val="00534D4D"/>
    <w:rsid w:val="005401EA"/>
    <w:rsid w:val="00544BC6"/>
    <w:rsid w:val="0054574B"/>
    <w:rsid w:val="005458A5"/>
    <w:rsid w:val="005477BB"/>
    <w:rsid w:val="00554BE7"/>
    <w:rsid w:val="00566947"/>
    <w:rsid w:val="0058053E"/>
    <w:rsid w:val="005947B3"/>
    <w:rsid w:val="005973A2"/>
    <w:rsid w:val="005A049D"/>
    <w:rsid w:val="005A20FA"/>
    <w:rsid w:val="005A6F9C"/>
    <w:rsid w:val="005B15FA"/>
    <w:rsid w:val="005B2EE6"/>
    <w:rsid w:val="005C339F"/>
    <w:rsid w:val="005C4F86"/>
    <w:rsid w:val="005C7983"/>
    <w:rsid w:val="005E00D3"/>
    <w:rsid w:val="005E6232"/>
    <w:rsid w:val="005F0631"/>
    <w:rsid w:val="005F279B"/>
    <w:rsid w:val="005F3EDB"/>
    <w:rsid w:val="005F5823"/>
    <w:rsid w:val="00607980"/>
    <w:rsid w:val="0061582D"/>
    <w:rsid w:val="0061614A"/>
    <w:rsid w:val="00626A0E"/>
    <w:rsid w:val="00627A00"/>
    <w:rsid w:val="006603FE"/>
    <w:rsid w:val="00670C18"/>
    <w:rsid w:val="0067251C"/>
    <w:rsid w:val="0067374F"/>
    <w:rsid w:val="00687B2F"/>
    <w:rsid w:val="0069436F"/>
    <w:rsid w:val="006A12D5"/>
    <w:rsid w:val="006A5127"/>
    <w:rsid w:val="006C29A0"/>
    <w:rsid w:val="006C3881"/>
    <w:rsid w:val="006D30A5"/>
    <w:rsid w:val="006D4021"/>
    <w:rsid w:val="006E06C4"/>
    <w:rsid w:val="006E61BE"/>
    <w:rsid w:val="006E678A"/>
    <w:rsid w:val="006E7BA5"/>
    <w:rsid w:val="006F0F89"/>
    <w:rsid w:val="006F10D1"/>
    <w:rsid w:val="006F4091"/>
    <w:rsid w:val="006F7D1B"/>
    <w:rsid w:val="00701614"/>
    <w:rsid w:val="00702605"/>
    <w:rsid w:val="00703519"/>
    <w:rsid w:val="00715BD5"/>
    <w:rsid w:val="00721126"/>
    <w:rsid w:val="007250E1"/>
    <w:rsid w:val="00742088"/>
    <w:rsid w:val="0074470E"/>
    <w:rsid w:val="0075078E"/>
    <w:rsid w:val="00754A6B"/>
    <w:rsid w:val="007602AC"/>
    <w:rsid w:val="00764781"/>
    <w:rsid w:val="00775C64"/>
    <w:rsid w:val="00776BD7"/>
    <w:rsid w:val="00790E1C"/>
    <w:rsid w:val="007A5721"/>
    <w:rsid w:val="007B7AEC"/>
    <w:rsid w:val="007C1717"/>
    <w:rsid w:val="007C27C7"/>
    <w:rsid w:val="007C56A0"/>
    <w:rsid w:val="007D383B"/>
    <w:rsid w:val="007D3FF3"/>
    <w:rsid w:val="007D5521"/>
    <w:rsid w:val="008045B7"/>
    <w:rsid w:val="00810795"/>
    <w:rsid w:val="00811FE4"/>
    <w:rsid w:val="00815906"/>
    <w:rsid w:val="00815A26"/>
    <w:rsid w:val="008316C7"/>
    <w:rsid w:val="008338E3"/>
    <w:rsid w:val="00835D61"/>
    <w:rsid w:val="00855CCF"/>
    <w:rsid w:val="0086241A"/>
    <w:rsid w:val="008629D2"/>
    <w:rsid w:val="00871055"/>
    <w:rsid w:val="00876E85"/>
    <w:rsid w:val="00882233"/>
    <w:rsid w:val="00883E46"/>
    <w:rsid w:val="0089135B"/>
    <w:rsid w:val="00894E20"/>
    <w:rsid w:val="00895F4B"/>
    <w:rsid w:val="008960F3"/>
    <w:rsid w:val="008A2718"/>
    <w:rsid w:val="008B453C"/>
    <w:rsid w:val="008B47E9"/>
    <w:rsid w:val="008B5330"/>
    <w:rsid w:val="008C0B46"/>
    <w:rsid w:val="008C1228"/>
    <w:rsid w:val="008C2A77"/>
    <w:rsid w:val="008D1BE8"/>
    <w:rsid w:val="008D6014"/>
    <w:rsid w:val="008E1BDB"/>
    <w:rsid w:val="008F7E37"/>
    <w:rsid w:val="009005D1"/>
    <w:rsid w:val="00912E79"/>
    <w:rsid w:val="00925007"/>
    <w:rsid w:val="00926EDB"/>
    <w:rsid w:val="00931F1F"/>
    <w:rsid w:val="009326D7"/>
    <w:rsid w:val="009413B9"/>
    <w:rsid w:val="00941D4F"/>
    <w:rsid w:val="00944214"/>
    <w:rsid w:val="00944E83"/>
    <w:rsid w:val="00946260"/>
    <w:rsid w:val="009610B0"/>
    <w:rsid w:val="00964C4D"/>
    <w:rsid w:val="0096529B"/>
    <w:rsid w:val="00971AD3"/>
    <w:rsid w:val="00975C89"/>
    <w:rsid w:val="00977EFB"/>
    <w:rsid w:val="00981DA4"/>
    <w:rsid w:val="0098415B"/>
    <w:rsid w:val="00991622"/>
    <w:rsid w:val="00997B9D"/>
    <w:rsid w:val="009A591B"/>
    <w:rsid w:val="009C0FB3"/>
    <w:rsid w:val="009C1D07"/>
    <w:rsid w:val="009D7164"/>
    <w:rsid w:val="009D786F"/>
    <w:rsid w:val="009E261D"/>
    <w:rsid w:val="009F681F"/>
    <w:rsid w:val="00A027D1"/>
    <w:rsid w:val="00A241CC"/>
    <w:rsid w:val="00A265F3"/>
    <w:rsid w:val="00A26BC0"/>
    <w:rsid w:val="00A41AA6"/>
    <w:rsid w:val="00A42D2D"/>
    <w:rsid w:val="00A63124"/>
    <w:rsid w:val="00A659F4"/>
    <w:rsid w:val="00A6678D"/>
    <w:rsid w:val="00A74C26"/>
    <w:rsid w:val="00A8445A"/>
    <w:rsid w:val="00A85B90"/>
    <w:rsid w:val="00A94AD0"/>
    <w:rsid w:val="00A968AE"/>
    <w:rsid w:val="00AB1BF2"/>
    <w:rsid w:val="00AB4B56"/>
    <w:rsid w:val="00AB5DF4"/>
    <w:rsid w:val="00AB6C5C"/>
    <w:rsid w:val="00AD5040"/>
    <w:rsid w:val="00AE0DFF"/>
    <w:rsid w:val="00AE1092"/>
    <w:rsid w:val="00B02382"/>
    <w:rsid w:val="00B04584"/>
    <w:rsid w:val="00B108C7"/>
    <w:rsid w:val="00B118F5"/>
    <w:rsid w:val="00B153A9"/>
    <w:rsid w:val="00B21860"/>
    <w:rsid w:val="00B26244"/>
    <w:rsid w:val="00B35037"/>
    <w:rsid w:val="00B45AAC"/>
    <w:rsid w:val="00B53CBF"/>
    <w:rsid w:val="00B610BC"/>
    <w:rsid w:val="00B629A2"/>
    <w:rsid w:val="00B71EA0"/>
    <w:rsid w:val="00B74504"/>
    <w:rsid w:val="00B77F8B"/>
    <w:rsid w:val="00B823EC"/>
    <w:rsid w:val="00B862CA"/>
    <w:rsid w:val="00B972AA"/>
    <w:rsid w:val="00BC59C3"/>
    <w:rsid w:val="00C03320"/>
    <w:rsid w:val="00C0553D"/>
    <w:rsid w:val="00C12A08"/>
    <w:rsid w:val="00C13E0B"/>
    <w:rsid w:val="00C230CD"/>
    <w:rsid w:val="00C37C56"/>
    <w:rsid w:val="00C46136"/>
    <w:rsid w:val="00C4752D"/>
    <w:rsid w:val="00C5068A"/>
    <w:rsid w:val="00C64028"/>
    <w:rsid w:val="00C724B7"/>
    <w:rsid w:val="00C72B04"/>
    <w:rsid w:val="00C74C32"/>
    <w:rsid w:val="00C752D5"/>
    <w:rsid w:val="00C76325"/>
    <w:rsid w:val="00C80870"/>
    <w:rsid w:val="00C969A4"/>
    <w:rsid w:val="00CA1874"/>
    <w:rsid w:val="00CA363D"/>
    <w:rsid w:val="00CA748E"/>
    <w:rsid w:val="00CB45A2"/>
    <w:rsid w:val="00CC6456"/>
    <w:rsid w:val="00CD268F"/>
    <w:rsid w:val="00CE0000"/>
    <w:rsid w:val="00CE1E90"/>
    <w:rsid w:val="00CE4C54"/>
    <w:rsid w:val="00CE79E1"/>
    <w:rsid w:val="00CF1065"/>
    <w:rsid w:val="00CF3336"/>
    <w:rsid w:val="00D026E6"/>
    <w:rsid w:val="00D02C90"/>
    <w:rsid w:val="00D062E3"/>
    <w:rsid w:val="00D201E1"/>
    <w:rsid w:val="00D22BC8"/>
    <w:rsid w:val="00D22DC4"/>
    <w:rsid w:val="00D34ACD"/>
    <w:rsid w:val="00D42D8C"/>
    <w:rsid w:val="00D60EE5"/>
    <w:rsid w:val="00D6380B"/>
    <w:rsid w:val="00D6738D"/>
    <w:rsid w:val="00D72AA9"/>
    <w:rsid w:val="00D73454"/>
    <w:rsid w:val="00D90CE2"/>
    <w:rsid w:val="00D94843"/>
    <w:rsid w:val="00D94D3A"/>
    <w:rsid w:val="00DA2BF2"/>
    <w:rsid w:val="00DA4AE4"/>
    <w:rsid w:val="00DB357A"/>
    <w:rsid w:val="00DC0BD5"/>
    <w:rsid w:val="00DC12E6"/>
    <w:rsid w:val="00DC58F8"/>
    <w:rsid w:val="00DD280A"/>
    <w:rsid w:val="00DD4B31"/>
    <w:rsid w:val="00DE0A26"/>
    <w:rsid w:val="00DF6459"/>
    <w:rsid w:val="00E11338"/>
    <w:rsid w:val="00E16FB7"/>
    <w:rsid w:val="00E23170"/>
    <w:rsid w:val="00E2681A"/>
    <w:rsid w:val="00E33058"/>
    <w:rsid w:val="00E343E7"/>
    <w:rsid w:val="00E35BBB"/>
    <w:rsid w:val="00E40705"/>
    <w:rsid w:val="00E50E53"/>
    <w:rsid w:val="00E519AB"/>
    <w:rsid w:val="00E51BE5"/>
    <w:rsid w:val="00E52FA0"/>
    <w:rsid w:val="00E67932"/>
    <w:rsid w:val="00E93765"/>
    <w:rsid w:val="00E96460"/>
    <w:rsid w:val="00EA5708"/>
    <w:rsid w:val="00EB07CA"/>
    <w:rsid w:val="00EB299B"/>
    <w:rsid w:val="00EC0B12"/>
    <w:rsid w:val="00ED2C6A"/>
    <w:rsid w:val="00ED339B"/>
    <w:rsid w:val="00EE3B62"/>
    <w:rsid w:val="00F076F9"/>
    <w:rsid w:val="00F10237"/>
    <w:rsid w:val="00F11B75"/>
    <w:rsid w:val="00F2221E"/>
    <w:rsid w:val="00F27E7A"/>
    <w:rsid w:val="00F33A9E"/>
    <w:rsid w:val="00F52A08"/>
    <w:rsid w:val="00F55C8C"/>
    <w:rsid w:val="00F60EF2"/>
    <w:rsid w:val="00F65530"/>
    <w:rsid w:val="00F74FDC"/>
    <w:rsid w:val="00F81420"/>
    <w:rsid w:val="00F85254"/>
    <w:rsid w:val="00F866D6"/>
    <w:rsid w:val="00F86EB8"/>
    <w:rsid w:val="00FB51C1"/>
    <w:rsid w:val="00FB7234"/>
    <w:rsid w:val="00FD2B69"/>
    <w:rsid w:val="00FD3ED2"/>
    <w:rsid w:val="00FD7E4D"/>
    <w:rsid w:val="00FE030D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CA3B"/>
  <w15:chartTrackingRefBased/>
  <w15:docId w15:val="{AD939B1F-0AC4-4474-AB17-F94BE82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E9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10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BA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BA5"/>
  </w:style>
  <w:style w:type="paragraph" w:styleId="Pieddepage">
    <w:name w:val="footer"/>
    <w:basedOn w:val="Normal"/>
    <w:link w:val="PieddepageCar"/>
    <w:uiPriority w:val="99"/>
    <w:unhideWhenUsed/>
    <w:rsid w:val="006E7BA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BA5"/>
  </w:style>
  <w:style w:type="character" w:customStyle="1" w:styleId="Titre1Car">
    <w:name w:val="Titre 1 Car"/>
    <w:basedOn w:val="Policepardfaut"/>
    <w:link w:val="Titre1"/>
    <w:uiPriority w:val="9"/>
    <w:rsid w:val="00810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0795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10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810795"/>
    <w:pPr>
      <w:spacing w:after="0" w:line="240" w:lineRule="auto"/>
    </w:pPr>
  </w:style>
  <w:style w:type="paragraph" w:customStyle="1" w:styleId="Titre11">
    <w:name w:val="Titre 11"/>
    <w:basedOn w:val="Normal"/>
    <w:link w:val="Titre11Car"/>
    <w:rsid w:val="008C0B46"/>
    <w:pPr>
      <w:numPr>
        <w:numId w:val="6"/>
      </w:numPr>
    </w:pPr>
  </w:style>
  <w:style w:type="paragraph" w:customStyle="1" w:styleId="Titre21">
    <w:name w:val="Titre 21"/>
    <w:basedOn w:val="Normal"/>
    <w:link w:val="Titre21Car"/>
    <w:rsid w:val="008C0B46"/>
    <w:pPr>
      <w:numPr>
        <w:ilvl w:val="1"/>
        <w:numId w:val="6"/>
      </w:numPr>
    </w:pPr>
  </w:style>
  <w:style w:type="paragraph" w:customStyle="1" w:styleId="Titre31">
    <w:name w:val="Titre 31"/>
    <w:basedOn w:val="Normal"/>
    <w:link w:val="Titre31Car"/>
    <w:rsid w:val="008C0B46"/>
    <w:pPr>
      <w:numPr>
        <w:ilvl w:val="2"/>
        <w:numId w:val="6"/>
      </w:numPr>
    </w:pPr>
  </w:style>
  <w:style w:type="paragraph" w:customStyle="1" w:styleId="Titre41">
    <w:name w:val="Titre 41"/>
    <w:basedOn w:val="Normal"/>
    <w:link w:val="Titre41Car"/>
    <w:rsid w:val="008C0B46"/>
    <w:pPr>
      <w:numPr>
        <w:ilvl w:val="3"/>
        <w:numId w:val="6"/>
      </w:numPr>
    </w:pPr>
  </w:style>
  <w:style w:type="paragraph" w:customStyle="1" w:styleId="Titre51">
    <w:name w:val="Titre 51"/>
    <w:basedOn w:val="Normal"/>
    <w:rsid w:val="008C0B46"/>
    <w:pPr>
      <w:numPr>
        <w:ilvl w:val="4"/>
        <w:numId w:val="6"/>
      </w:numPr>
    </w:pPr>
  </w:style>
  <w:style w:type="paragraph" w:customStyle="1" w:styleId="Titre61">
    <w:name w:val="Titre 61"/>
    <w:basedOn w:val="Normal"/>
    <w:rsid w:val="008C0B46"/>
    <w:pPr>
      <w:numPr>
        <w:ilvl w:val="5"/>
        <w:numId w:val="6"/>
      </w:numPr>
    </w:pPr>
  </w:style>
  <w:style w:type="paragraph" w:customStyle="1" w:styleId="Titre71">
    <w:name w:val="Titre 71"/>
    <w:basedOn w:val="Normal"/>
    <w:rsid w:val="008C0B46"/>
    <w:pPr>
      <w:numPr>
        <w:ilvl w:val="6"/>
        <w:numId w:val="6"/>
      </w:numPr>
    </w:pPr>
  </w:style>
  <w:style w:type="paragraph" w:customStyle="1" w:styleId="Titre81">
    <w:name w:val="Titre 81"/>
    <w:basedOn w:val="Normal"/>
    <w:rsid w:val="008C0B46"/>
    <w:pPr>
      <w:numPr>
        <w:ilvl w:val="7"/>
        <w:numId w:val="6"/>
      </w:numPr>
    </w:pPr>
  </w:style>
  <w:style w:type="paragraph" w:customStyle="1" w:styleId="Titre91">
    <w:name w:val="Titre 91"/>
    <w:basedOn w:val="Normal"/>
    <w:rsid w:val="008C0B46"/>
    <w:pPr>
      <w:numPr>
        <w:ilvl w:val="8"/>
        <w:numId w:val="6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8C0B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0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E0000"/>
    <w:pPr>
      <w:contextualSpacing/>
    </w:pPr>
  </w:style>
  <w:style w:type="character" w:styleId="Lienhypertexte">
    <w:name w:val="Hyperlink"/>
    <w:basedOn w:val="Policepardfaut"/>
    <w:uiPriority w:val="99"/>
    <w:unhideWhenUsed/>
    <w:rsid w:val="00CE00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00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0000"/>
    <w:rPr>
      <w:color w:val="954F72" w:themeColor="followedHyperlink"/>
      <w:u w:val="single"/>
    </w:rPr>
  </w:style>
  <w:style w:type="paragraph" w:customStyle="1" w:styleId="Titre12">
    <w:name w:val="Titre 12"/>
    <w:basedOn w:val="Normal"/>
    <w:rsid w:val="00534D4D"/>
  </w:style>
  <w:style w:type="paragraph" w:customStyle="1" w:styleId="Titre22">
    <w:name w:val="Titre 22"/>
    <w:basedOn w:val="Normal"/>
    <w:rsid w:val="00534D4D"/>
  </w:style>
  <w:style w:type="paragraph" w:customStyle="1" w:styleId="Titre32">
    <w:name w:val="Titre 32"/>
    <w:basedOn w:val="Normal"/>
    <w:rsid w:val="00534D4D"/>
  </w:style>
  <w:style w:type="paragraph" w:customStyle="1" w:styleId="Titre42">
    <w:name w:val="Titre 42"/>
    <w:basedOn w:val="Normal"/>
    <w:rsid w:val="00534D4D"/>
  </w:style>
  <w:style w:type="paragraph" w:customStyle="1" w:styleId="Titre52">
    <w:name w:val="Titre 52"/>
    <w:basedOn w:val="Normal"/>
    <w:rsid w:val="00534D4D"/>
  </w:style>
  <w:style w:type="paragraph" w:customStyle="1" w:styleId="Titre62">
    <w:name w:val="Titre 62"/>
    <w:basedOn w:val="Normal"/>
    <w:rsid w:val="00534D4D"/>
  </w:style>
  <w:style w:type="paragraph" w:customStyle="1" w:styleId="Titre72">
    <w:name w:val="Titre 72"/>
    <w:basedOn w:val="Normal"/>
    <w:rsid w:val="00534D4D"/>
  </w:style>
  <w:style w:type="paragraph" w:customStyle="1" w:styleId="Titre82">
    <w:name w:val="Titre 82"/>
    <w:basedOn w:val="Normal"/>
    <w:rsid w:val="00534D4D"/>
  </w:style>
  <w:style w:type="paragraph" w:customStyle="1" w:styleId="Titre92">
    <w:name w:val="Titre 92"/>
    <w:basedOn w:val="Normal"/>
    <w:rsid w:val="00534D4D"/>
  </w:style>
  <w:style w:type="paragraph" w:customStyle="1" w:styleId="Style1">
    <w:name w:val="Style1"/>
    <w:basedOn w:val="Titre11"/>
    <w:link w:val="Style1Car"/>
    <w:qFormat/>
    <w:rsid w:val="00305D4A"/>
    <w:pPr>
      <w:spacing w:before="120"/>
      <w:ind w:left="431" w:hanging="431"/>
    </w:pPr>
    <w:rPr>
      <w:b/>
      <w:color w:val="4472C4" w:themeColor="accent1"/>
    </w:rPr>
  </w:style>
  <w:style w:type="paragraph" w:customStyle="1" w:styleId="Style2">
    <w:name w:val="Style2"/>
    <w:basedOn w:val="Titre21"/>
    <w:next w:val="Normal"/>
    <w:link w:val="Style2Car"/>
    <w:qFormat/>
    <w:rsid w:val="00AB1BF2"/>
    <w:pPr>
      <w:spacing w:before="240" w:after="80"/>
      <w:ind w:left="578" w:hanging="578"/>
    </w:pPr>
    <w:rPr>
      <w:color w:val="4472C4" w:themeColor="accent1"/>
    </w:rPr>
  </w:style>
  <w:style w:type="character" w:customStyle="1" w:styleId="Titre11Car">
    <w:name w:val="Titre 11 Car"/>
    <w:basedOn w:val="Policepardfaut"/>
    <w:link w:val="Titre11"/>
    <w:rsid w:val="00534D4D"/>
  </w:style>
  <w:style w:type="character" w:customStyle="1" w:styleId="Style1Car">
    <w:name w:val="Style1 Car"/>
    <w:basedOn w:val="Titre11Car"/>
    <w:link w:val="Style1"/>
    <w:rsid w:val="00305D4A"/>
    <w:rPr>
      <w:b/>
      <w:color w:val="4472C4" w:themeColor="accent1"/>
    </w:rPr>
  </w:style>
  <w:style w:type="paragraph" w:customStyle="1" w:styleId="Style0">
    <w:name w:val="Style0"/>
    <w:basedOn w:val="Titre11"/>
    <w:link w:val="Style0Car"/>
    <w:qFormat/>
    <w:rsid w:val="00534D4D"/>
    <w:pPr>
      <w:numPr>
        <w:numId w:val="0"/>
      </w:numPr>
      <w:ind w:left="432" w:hanging="432"/>
    </w:pPr>
    <w:rPr>
      <w:rFonts w:asciiTheme="majorHAnsi" w:hAnsiTheme="majorHAnsi" w:cstheme="majorHAnsi"/>
      <w:b/>
      <w:bCs/>
      <w:color w:val="4472C4" w:themeColor="accent1"/>
      <w:sz w:val="44"/>
      <w:szCs w:val="44"/>
    </w:rPr>
  </w:style>
  <w:style w:type="character" w:customStyle="1" w:styleId="Titre21Car">
    <w:name w:val="Titre 21 Car"/>
    <w:basedOn w:val="Policepardfaut"/>
    <w:link w:val="Titre21"/>
    <w:rsid w:val="00534D4D"/>
  </w:style>
  <w:style w:type="character" w:customStyle="1" w:styleId="Style2Car">
    <w:name w:val="Style2 Car"/>
    <w:basedOn w:val="Titre21Car"/>
    <w:link w:val="Style2"/>
    <w:rsid w:val="00AB1BF2"/>
    <w:rPr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34D4D"/>
    <w:rPr>
      <w:smallCaps/>
      <w:color w:val="5A5A5A" w:themeColor="text1" w:themeTint="A5"/>
    </w:rPr>
  </w:style>
  <w:style w:type="character" w:customStyle="1" w:styleId="Style0Car">
    <w:name w:val="Style0 Car"/>
    <w:basedOn w:val="Titre11Car"/>
    <w:link w:val="Style0"/>
    <w:rsid w:val="00534D4D"/>
    <w:rPr>
      <w:rFonts w:asciiTheme="majorHAnsi" w:hAnsiTheme="majorHAnsi" w:cstheme="majorHAnsi"/>
      <w:b/>
      <w:bCs/>
      <w:color w:val="4472C4" w:themeColor="accent1"/>
      <w:sz w:val="44"/>
      <w:szCs w:val="44"/>
    </w:rPr>
  </w:style>
  <w:style w:type="table" w:styleId="Grilledutableau">
    <w:name w:val="Table Grid"/>
    <w:basedOn w:val="TableauNormal"/>
    <w:uiPriority w:val="39"/>
    <w:rsid w:val="000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3320"/>
    <w:rPr>
      <w:color w:val="808080"/>
    </w:rPr>
  </w:style>
  <w:style w:type="table" w:styleId="TableauGrille1Clair">
    <w:name w:val="Grid Table 1 Light"/>
    <w:basedOn w:val="TableauNormal"/>
    <w:uiPriority w:val="46"/>
    <w:rsid w:val="00AE10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rcices">
    <w:name w:val="Exercices"/>
    <w:basedOn w:val="En-tte"/>
    <w:next w:val="Normal"/>
    <w:link w:val="ExercicesCar"/>
    <w:rsid w:val="00E96460"/>
    <w:pPr>
      <w:spacing w:before="160"/>
    </w:pPr>
  </w:style>
  <w:style w:type="paragraph" w:customStyle="1" w:styleId="Titre13">
    <w:name w:val="Titre 13"/>
    <w:basedOn w:val="Normal"/>
    <w:rsid w:val="00971AD3"/>
    <w:pPr>
      <w:numPr>
        <w:numId w:val="8"/>
      </w:numPr>
    </w:pPr>
  </w:style>
  <w:style w:type="character" w:customStyle="1" w:styleId="ExercicesCar">
    <w:name w:val="Exercices Car"/>
    <w:basedOn w:val="Policepardfaut"/>
    <w:link w:val="Exercices"/>
    <w:rsid w:val="00981DA4"/>
  </w:style>
  <w:style w:type="paragraph" w:customStyle="1" w:styleId="Titre23">
    <w:name w:val="Titre 23"/>
    <w:basedOn w:val="Normal"/>
    <w:rsid w:val="00971AD3"/>
    <w:pPr>
      <w:numPr>
        <w:ilvl w:val="1"/>
        <w:numId w:val="8"/>
      </w:numPr>
    </w:pPr>
  </w:style>
  <w:style w:type="paragraph" w:customStyle="1" w:styleId="Titre33">
    <w:name w:val="Titre 33"/>
    <w:basedOn w:val="Normal"/>
    <w:rsid w:val="00971AD3"/>
    <w:pPr>
      <w:numPr>
        <w:ilvl w:val="2"/>
        <w:numId w:val="8"/>
      </w:numPr>
    </w:pPr>
  </w:style>
  <w:style w:type="paragraph" w:customStyle="1" w:styleId="Titre43">
    <w:name w:val="Titre 43"/>
    <w:basedOn w:val="Normal"/>
    <w:rsid w:val="00971AD3"/>
    <w:pPr>
      <w:numPr>
        <w:ilvl w:val="3"/>
        <w:numId w:val="8"/>
      </w:numPr>
    </w:pPr>
  </w:style>
  <w:style w:type="paragraph" w:customStyle="1" w:styleId="Titre53">
    <w:name w:val="Titre 53"/>
    <w:basedOn w:val="Normal"/>
    <w:rsid w:val="00971AD3"/>
    <w:pPr>
      <w:numPr>
        <w:ilvl w:val="4"/>
        <w:numId w:val="8"/>
      </w:numPr>
    </w:pPr>
  </w:style>
  <w:style w:type="paragraph" w:customStyle="1" w:styleId="Titre63">
    <w:name w:val="Titre 63"/>
    <w:basedOn w:val="Normal"/>
    <w:rsid w:val="00971AD3"/>
    <w:pPr>
      <w:numPr>
        <w:ilvl w:val="5"/>
        <w:numId w:val="8"/>
      </w:numPr>
    </w:pPr>
  </w:style>
  <w:style w:type="paragraph" w:customStyle="1" w:styleId="Titre73">
    <w:name w:val="Titre 73"/>
    <w:basedOn w:val="Normal"/>
    <w:rsid w:val="00971AD3"/>
    <w:pPr>
      <w:numPr>
        <w:ilvl w:val="6"/>
        <w:numId w:val="8"/>
      </w:numPr>
    </w:pPr>
  </w:style>
  <w:style w:type="paragraph" w:customStyle="1" w:styleId="Titre83">
    <w:name w:val="Titre 83"/>
    <w:basedOn w:val="Normal"/>
    <w:rsid w:val="00971AD3"/>
    <w:pPr>
      <w:numPr>
        <w:ilvl w:val="7"/>
        <w:numId w:val="8"/>
      </w:numPr>
    </w:pPr>
  </w:style>
  <w:style w:type="paragraph" w:customStyle="1" w:styleId="Titre93">
    <w:name w:val="Titre 93"/>
    <w:basedOn w:val="Normal"/>
    <w:rsid w:val="00971AD3"/>
    <w:pPr>
      <w:numPr>
        <w:ilvl w:val="8"/>
        <w:numId w:val="8"/>
      </w:numPr>
    </w:pPr>
  </w:style>
  <w:style w:type="paragraph" w:customStyle="1" w:styleId="Style3">
    <w:name w:val="Style3"/>
    <w:basedOn w:val="Titre31"/>
    <w:link w:val="Style3Car"/>
    <w:qFormat/>
    <w:rsid w:val="00305D4A"/>
    <w:pPr>
      <w:spacing w:before="120"/>
    </w:pPr>
    <w:rPr>
      <w:color w:val="4472C4" w:themeColor="accent1"/>
    </w:rPr>
  </w:style>
  <w:style w:type="paragraph" w:customStyle="1" w:styleId="Style4">
    <w:name w:val="Style4"/>
    <w:basedOn w:val="Titre41"/>
    <w:link w:val="Style4Car"/>
    <w:qFormat/>
    <w:rsid w:val="00981DA4"/>
    <w:rPr>
      <w:color w:val="4472C4" w:themeColor="accent1"/>
    </w:rPr>
  </w:style>
  <w:style w:type="character" w:customStyle="1" w:styleId="Titre31Car">
    <w:name w:val="Titre 31 Car"/>
    <w:basedOn w:val="Policepardfaut"/>
    <w:link w:val="Titre31"/>
    <w:rsid w:val="00971AD3"/>
  </w:style>
  <w:style w:type="character" w:customStyle="1" w:styleId="Style3Car">
    <w:name w:val="Style3 Car"/>
    <w:basedOn w:val="Titre31Car"/>
    <w:link w:val="Style3"/>
    <w:rsid w:val="00305D4A"/>
    <w:rPr>
      <w:color w:val="4472C4" w:themeColor="accent1"/>
    </w:rPr>
  </w:style>
  <w:style w:type="character" w:customStyle="1" w:styleId="Titre41Car">
    <w:name w:val="Titre 41 Car"/>
    <w:basedOn w:val="Policepardfaut"/>
    <w:link w:val="Titre41"/>
    <w:rsid w:val="00981DA4"/>
  </w:style>
  <w:style w:type="character" w:customStyle="1" w:styleId="Style4Car">
    <w:name w:val="Style4 Car"/>
    <w:basedOn w:val="Titre41Car"/>
    <w:link w:val="Style4"/>
    <w:rsid w:val="00981DA4"/>
    <w:rPr>
      <w:color w:val="4472C4" w:themeColor="accent1"/>
    </w:rPr>
  </w:style>
  <w:style w:type="paragraph" w:customStyle="1" w:styleId="Exercice">
    <w:name w:val="Exercice"/>
    <w:basedOn w:val="Style4"/>
    <w:link w:val="ExerciceCar"/>
    <w:qFormat/>
    <w:rsid w:val="00A6678D"/>
    <w:pPr>
      <w:numPr>
        <w:ilvl w:val="0"/>
        <w:numId w:val="0"/>
      </w:numPr>
      <w:spacing w:before="240" w:after="40"/>
      <w:ind w:left="862" w:hanging="862"/>
    </w:pPr>
    <w:rPr>
      <w:b/>
      <w:color w:val="C00000"/>
      <w:u w:val="single"/>
    </w:rPr>
  </w:style>
  <w:style w:type="character" w:customStyle="1" w:styleId="ExerciceCar">
    <w:name w:val="Exercice Car"/>
    <w:basedOn w:val="Style4Car"/>
    <w:link w:val="Exercice"/>
    <w:rsid w:val="00A6678D"/>
    <w:rPr>
      <w:b/>
      <w:color w:val="C00000"/>
      <w:u w:val="single"/>
    </w:rPr>
  </w:style>
  <w:style w:type="table" w:styleId="TableauGrille4-Accentuation5">
    <w:name w:val="Grid Table 4 Accent 5"/>
    <w:basedOn w:val="TableauNormal"/>
    <w:uiPriority w:val="49"/>
    <w:rsid w:val="00544B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nopartage.jimdofree.com/r%C3%A9seaux-informatiq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46D-85EC-490F-9B98-28EF919E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 Caroline</dc:creator>
  <cp:keywords/>
  <dc:description/>
  <cp:lastModifiedBy>Blank Caroline</cp:lastModifiedBy>
  <cp:revision>54</cp:revision>
  <dcterms:created xsi:type="dcterms:W3CDTF">2023-03-21T08:18:00Z</dcterms:created>
  <dcterms:modified xsi:type="dcterms:W3CDTF">2025-04-01T10:54:00Z</dcterms:modified>
</cp:coreProperties>
</file>